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36" w:rsidRDefault="009576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00224" behindDoc="0" locked="0" layoutInCell="1" allowOverlap="1" wp14:anchorId="2B86B333" wp14:editId="69956D50">
            <wp:simplePos x="0" y="0"/>
            <wp:positionH relativeFrom="column">
              <wp:posOffset>3124200</wp:posOffset>
            </wp:positionH>
            <wp:positionV relativeFrom="paragraph">
              <wp:posOffset>-180557</wp:posOffset>
            </wp:positionV>
            <wp:extent cx="809937" cy="1085850"/>
            <wp:effectExtent l="0" t="0" r="9525" b="0"/>
            <wp:wrapNone/>
            <wp:docPr id="28" name="図 28" descr="C:\Users\ayumi.haga\AppData\Local\Microsoft\Windows\Temporary Internet Files\Content.IE5\86L4S9TV\illust_s7_20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mi.haga\AppData\Local\Microsoft\Windows\Temporary Internet Files\Content.IE5\86L4S9TV\illust_s7_20130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3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62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E89DD" wp14:editId="1C6B9BDC">
                <wp:simplePos x="0" y="0"/>
                <wp:positionH relativeFrom="column">
                  <wp:posOffset>4475480</wp:posOffset>
                </wp:positionH>
                <wp:positionV relativeFrom="paragraph">
                  <wp:posOffset>38100</wp:posOffset>
                </wp:positionV>
                <wp:extent cx="2028825" cy="1403985"/>
                <wp:effectExtent l="0" t="0" r="28575" b="1397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627" w:rsidRPr="00957627" w:rsidRDefault="00957627" w:rsidP="009576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576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平成25年9月</w:t>
                            </w:r>
                            <w:r w:rsidR="003754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9</w:t>
                            </w:r>
                            <w:r w:rsidRPr="009576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:rsidR="00957627" w:rsidRPr="00957627" w:rsidRDefault="00957627" w:rsidP="009576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576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糸魚川市立南能生小学校</w:t>
                            </w:r>
                          </w:p>
                          <w:p w:rsidR="00957627" w:rsidRPr="00957627" w:rsidRDefault="00957627" w:rsidP="009576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576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ほけん</w:t>
                            </w:r>
                            <w:proofErr w:type="gramStart"/>
                            <w:r w:rsidRPr="009576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だ</w:t>
                            </w:r>
                            <w:proofErr w:type="gramEnd"/>
                            <w:r w:rsidRPr="009576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りＮＯ．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4pt;margin-top:3pt;width:159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">
                <v:textbox style="mso-fit-shape-to-text:t">
                  <w:txbxContent>
                    <w:p w:rsidR="00957627" w:rsidRPr="00957627" w:rsidRDefault="00957627" w:rsidP="0095762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5762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平成25年9月</w:t>
                      </w:r>
                      <w:r w:rsidR="003754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9</w:t>
                      </w:r>
                      <w:r w:rsidRPr="0095762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</w:p>
                    <w:p w:rsidR="00957627" w:rsidRPr="00957627" w:rsidRDefault="00957627" w:rsidP="0095762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5762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糸魚川市立南能生小学校</w:t>
                      </w:r>
                    </w:p>
                    <w:p w:rsidR="00957627" w:rsidRPr="00957627" w:rsidRDefault="00957627" w:rsidP="0095762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5762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ほけん</w:t>
                      </w:r>
                      <w:proofErr w:type="gramStart"/>
                      <w:r w:rsidRPr="0095762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だ</w:t>
                      </w:r>
                      <w:proofErr w:type="gramEnd"/>
                      <w:r w:rsidRPr="0095762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りＮＯ．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46FFB7" wp14:editId="29CD038C">
                <wp:simplePos x="0" y="0"/>
                <wp:positionH relativeFrom="column">
                  <wp:posOffset>1149350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7627" w:rsidRPr="00957627" w:rsidRDefault="00957627" w:rsidP="0095762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576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すこや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27" type="#_x0000_t202" style="position:absolute;left:0;text-align:left;margin-left:90.5pt;margin-top:4.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:rsidR="00957627" w:rsidRPr="00957627" w:rsidRDefault="00957627" w:rsidP="0095762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5762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すこやか</w:t>
                      </w:r>
                    </w:p>
                  </w:txbxContent>
                </v:textbox>
              </v:shape>
            </w:pict>
          </mc:Fallback>
        </mc:AlternateContent>
      </w:r>
      <w:r w:rsidR="00E7358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5408" behindDoc="0" locked="0" layoutInCell="1" allowOverlap="1" wp14:anchorId="390DD333" wp14:editId="626C0DFD">
            <wp:simplePos x="0" y="0"/>
            <wp:positionH relativeFrom="column">
              <wp:posOffset>449138</wp:posOffset>
            </wp:positionH>
            <wp:positionV relativeFrom="paragraph">
              <wp:posOffset>-113665</wp:posOffset>
            </wp:positionV>
            <wp:extent cx="638175" cy="1021516"/>
            <wp:effectExtent l="0" t="0" r="0" b="7620"/>
            <wp:wrapNone/>
            <wp:docPr id="4" name="図 4" descr="C:\Users\ayumi.haga\AppData\Local\Microsoft\Windows\Temporary Internet Files\Content.IE5\DUIFEWP2\illust_y8_20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umi.haga\AppData\Local\Microsoft\Windows\Temporary Internet Files\Content.IE5\DUIFEWP2\illust_y8_20130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2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A54" w:rsidRDefault="00D67A54">
      <w:pPr>
        <w:rPr>
          <w:rFonts w:ascii="HG丸ｺﾞｼｯｸM-PRO" w:eastAsia="HG丸ｺﾞｼｯｸM-PRO" w:hAnsi="HG丸ｺﾞｼｯｸM-PRO"/>
          <w:sz w:val="24"/>
        </w:rPr>
      </w:pPr>
    </w:p>
    <w:p w:rsidR="00D67A54" w:rsidRDefault="00D67A54">
      <w:pPr>
        <w:rPr>
          <w:rFonts w:ascii="HG丸ｺﾞｼｯｸM-PRO" w:eastAsia="HG丸ｺﾞｼｯｸM-PRO" w:hAnsi="HG丸ｺﾞｼｯｸM-PRO"/>
          <w:sz w:val="24"/>
        </w:rPr>
      </w:pPr>
    </w:p>
    <w:p w:rsidR="00E7358E" w:rsidRDefault="00E7358E">
      <w:pPr>
        <w:rPr>
          <w:rFonts w:ascii="HG丸ｺﾞｼｯｸM-PRO" w:eastAsia="HG丸ｺﾞｼｯｸM-PRO" w:hAnsi="HG丸ｺﾞｼｯｸM-PRO"/>
          <w:sz w:val="24"/>
        </w:rPr>
      </w:pPr>
    </w:p>
    <w:bookmarkStart w:id="0" w:name="_GoBack"/>
    <w:bookmarkEnd w:id="0"/>
    <w:p w:rsidR="00D67A54" w:rsidRDefault="00B255B7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1812B" wp14:editId="45A53BCB">
                <wp:simplePos x="0" y="0"/>
                <wp:positionH relativeFrom="column">
                  <wp:posOffset>1085850</wp:posOffset>
                </wp:positionH>
                <wp:positionV relativeFrom="paragraph">
                  <wp:posOffset>10731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A54" w:rsidRPr="003256CA" w:rsidRDefault="003C042C" w:rsidP="00D67A5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pacing w:val="60"/>
                                <w:sz w:val="3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256C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pacing w:val="60"/>
                                <w:sz w:val="3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学期が始まり、1週間が経ち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85.5pt;margin-top:8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D67A54" w:rsidRPr="003256CA" w:rsidRDefault="003C042C" w:rsidP="00D67A5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pacing w:val="60"/>
                          <w:sz w:val="3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3256C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pacing w:val="60"/>
                          <w:sz w:val="3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</w:t>
                      </w:r>
                      <w:r w:rsidRPr="003256C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pacing w:val="60"/>
                          <w:sz w:val="3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学期が始まり、1週間が経ち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D67A54" w:rsidRDefault="00D67A54">
      <w:pPr>
        <w:rPr>
          <w:rFonts w:ascii="HG丸ｺﾞｼｯｸM-PRO" w:eastAsia="HG丸ｺﾞｼｯｸM-PRO" w:hAnsi="HG丸ｺﾞｼｯｸM-PRO"/>
          <w:sz w:val="24"/>
        </w:rPr>
      </w:pPr>
    </w:p>
    <w:p w:rsidR="00D67A54" w:rsidRDefault="00E7358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670528" behindDoc="0" locked="0" layoutInCell="1" allowOverlap="1" wp14:anchorId="6EF3A72C" wp14:editId="14612751">
            <wp:simplePos x="0" y="0"/>
            <wp:positionH relativeFrom="column">
              <wp:posOffset>5543550</wp:posOffset>
            </wp:positionH>
            <wp:positionV relativeFrom="paragraph">
              <wp:posOffset>209550</wp:posOffset>
            </wp:positionV>
            <wp:extent cx="1079392" cy="876300"/>
            <wp:effectExtent l="0" t="0" r="6985" b="0"/>
            <wp:wrapNone/>
            <wp:docPr id="8" name="図 8" descr="0001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1615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8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42C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E0A4A" wp14:editId="774DBE1A">
                <wp:simplePos x="0" y="0"/>
                <wp:positionH relativeFrom="column">
                  <wp:posOffset>142875</wp:posOffset>
                </wp:positionH>
                <wp:positionV relativeFrom="paragraph">
                  <wp:posOffset>123825</wp:posOffset>
                </wp:positionV>
                <wp:extent cx="6534150" cy="16764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676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5B7" w:rsidRDefault="006F0735" w:rsidP="009D376A">
                            <w:pPr>
                              <w:snapToGrid w:val="0"/>
                              <w:ind w:firstLineChars="100" w:firstLine="2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D3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厳しい暑さも少しずつやわらぎ、秋の訪れを感じるようになりました。</w:t>
                            </w:r>
                          </w:p>
                          <w:p w:rsidR="00B255B7" w:rsidRDefault="006F0735" w:rsidP="00B255B7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D3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朝夕は少し肌寒く感じますが、昼間は太陽が出ると汗をかくぐらいの気温に</w:t>
                            </w:r>
                          </w:p>
                          <w:p w:rsidR="003C042C" w:rsidRDefault="006F0735" w:rsidP="00B255B7">
                            <w:pPr>
                              <w:snapToGrid w:val="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D3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ります。状況に応じて衣服で調節するなど、対応をお願いします。</w:t>
                            </w:r>
                          </w:p>
                          <w:p w:rsidR="009D376A" w:rsidRPr="009D376A" w:rsidRDefault="009D376A" w:rsidP="009D376A">
                            <w:pPr>
                              <w:snapToGrid w:val="0"/>
                              <w:ind w:firstLineChars="100" w:firstLine="2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7358E" w:rsidRDefault="00E7358E" w:rsidP="00B255B7">
                            <w:pPr>
                              <w:snapToGrid w:val="0"/>
                              <w:ind w:firstLineChars="100" w:firstLine="2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9D376A" w:rsidRPr="009D376A" w:rsidRDefault="006F0735" w:rsidP="00B255B7">
                            <w:pPr>
                              <w:snapToGrid w:val="0"/>
                              <w:ind w:firstLineChars="100" w:firstLine="2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D3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学期はたくさんの行事があります。お子さんが万全</w:t>
                            </w:r>
                            <w:r w:rsidR="009D376A" w:rsidRPr="009D3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体調で臨めるように、</w:t>
                            </w:r>
                            <w:r w:rsidRPr="009D3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体調管理、規則正しい生活習慣の継続など、おうちの方のご協力をよろしく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11.25pt;margin-top:9.75pt;width:514.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" strokecolor="black [3213]">
                <v:stroke joinstyle="miter"/>
                <v:textbox>
                  <w:txbxContent>
                    <w:p w:rsidR="00B255B7" w:rsidRDefault="006F0735" w:rsidP="009D376A">
                      <w:pPr>
                        <w:snapToGrid w:val="0"/>
                        <w:ind w:firstLineChars="100" w:firstLine="240"/>
                        <w:contextualSpacing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9D3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厳しい暑さも少しずつやわらぎ、秋の訪れを感じるようになりました。</w:t>
                      </w:r>
                    </w:p>
                    <w:p w:rsidR="00B255B7" w:rsidRDefault="006F0735" w:rsidP="00B255B7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9D3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朝夕は少し肌寒く感じますが、昼間は太陽が出ると汗をかくぐらいの気温に</w:t>
                      </w:r>
                    </w:p>
                    <w:p w:rsidR="003C042C" w:rsidRDefault="006F0735" w:rsidP="00B255B7">
                      <w:pPr>
                        <w:snapToGrid w:val="0"/>
                        <w:contextualSpacing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9D3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ります。状況に応じて衣服で調節するなど、対応をお願いします。</w:t>
                      </w:r>
                    </w:p>
                    <w:p w:rsidR="009D376A" w:rsidRPr="009D376A" w:rsidRDefault="009D376A" w:rsidP="009D376A">
                      <w:pPr>
                        <w:snapToGrid w:val="0"/>
                        <w:ind w:firstLineChars="100" w:firstLine="240"/>
                        <w:contextualSpacing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</w:p>
                    <w:p w:rsidR="00E7358E" w:rsidRDefault="00E7358E" w:rsidP="00B255B7">
                      <w:pPr>
                        <w:snapToGrid w:val="0"/>
                        <w:ind w:firstLineChars="100" w:firstLine="240"/>
                        <w:contextualSpacing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</w:p>
                    <w:p w:rsidR="009D376A" w:rsidRPr="009D376A" w:rsidRDefault="006F0735" w:rsidP="00B255B7">
                      <w:pPr>
                        <w:snapToGrid w:val="0"/>
                        <w:ind w:firstLineChars="100" w:firstLine="24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D3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学期はたくさんの行事があります。お子さんが万全</w:t>
                      </w:r>
                      <w:r w:rsidR="009D376A" w:rsidRPr="009D3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体調で臨めるように、</w:t>
                      </w:r>
                      <w:r w:rsidRPr="009D3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体調管理、規則正しい生活習慣の継続など、おうちの方のご協力をよろしくお願いいた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7A54" w:rsidRDefault="00D67A54">
      <w:pPr>
        <w:rPr>
          <w:rFonts w:ascii="HG丸ｺﾞｼｯｸM-PRO" w:eastAsia="HG丸ｺﾞｼｯｸM-PRO" w:hAnsi="HG丸ｺﾞｼｯｸM-PRO"/>
          <w:sz w:val="24"/>
        </w:rPr>
      </w:pPr>
    </w:p>
    <w:p w:rsidR="00D67A54" w:rsidRDefault="00D67A54">
      <w:pPr>
        <w:rPr>
          <w:rFonts w:ascii="HG丸ｺﾞｼｯｸM-PRO" w:eastAsia="HG丸ｺﾞｼｯｸM-PRO" w:hAnsi="HG丸ｺﾞｼｯｸM-PRO"/>
          <w:sz w:val="24"/>
        </w:rPr>
      </w:pPr>
    </w:p>
    <w:p w:rsidR="00D67A54" w:rsidRDefault="00E7358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669504" behindDoc="0" locked="0" layoutInCell="1" allowOverlap="1" wp14:anchorId="7C82E9FF" wp14:editId="4557D3E6">
            <wp:simplePos x="0" y="0"/>
            <wp:positionH relativeFrom="column">
              <wp:posOffset>585470</wp:posOffset>
            </wp:positionH>
            <wp:positionV relativeFrom="paragraph">
              <wp:posOffset>207010</wp:posOffset>
            </wp:positionV>
            <wp:extent cx="2352675" cy="268605"/>
            <wp:effectExtent l="0" t="0" r="9525" b="0"/>
            <wp:wrapNone/>
            <wp:docPr id="7" name="図 7" descr="0001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169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662336" behindDoc="0" locked="0" layoutInCell="1" allowOverlap="1" wp14:anchorId="5568E68F" wp14:editId="3461EB25">
            <wp:simplePos x="0" y="0"/>
            <wp:positionH relativeFrom="column">
              <wp:posOffset>3128645</wp:posOffset>
            </wp:positionH>
            <wp:positionV relativeFrom="paragraph">
              <wp:posOffset>207010</wp:posOffset>
            </wp:positionV>
            <wp:extent cx="2352675" cy="268605"/>
            <wp:effectExtent l="0" t="0" r="9525" b="0"/>
            <wp:wrapNone/>
            <wp:docPr id="2" name="図 2" descr="0001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169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A54" w:rsidRDefault="00D67A54">
      <w:pPr>
        <w:rPr>
          <w:rFonts w:ascii="HG丸ｺﾞｼｯｸM-PRO" w:eastAsia="HG丸ｺﾞｼｯｸM-PRO" w:hAnsi="HG丸ｺﾞｼｯｸM-PRO"/>
          <w:sz w:val="24"/>
        </w:rPr>
      </w:pPr>
    </w:p>
    <w:p w:rsidR="003C042C" w:rsidRDefault="003C042C">
      <w:pPr>
        <w:rPr>
          <w:rFonts w:ascii="HG丸ｺﾞｼｯｸM-PRO" w:eastAsia="HG丸ｺﾞｼｯｸM-PRO" w:hAnsi="HG丸ｺﾞｼｯｸM-PRO"/>
          <w:sz w:val="24"/>
        </w:rPr>
      </w:pPr>
    </w:p>
    <w:p w:rsidR="003C042C" w:rsidRDefault="003C042C">
      <w:pPr>
        <w:rPr>
          <w:rFonts w:ascii="HG丸ｺﾞｼｯｸM-PRO" w:eastAsia="HG丸ｺﾞｼｯｸM-PRO" w:hAnsi="HG丸ｺﾞｼｯｸM-PRO"/>
          <w:sz w:val="24"/>
        </w:rPr>
      </w:pPr>
    </w:p>
    <w:p w:rsidR="003C042C" w:rsidRDefault="003C042C">
      <w:pPr>
        <w:rPr>
          <w:rFonts w:ascii="HG丸ｺﾞｼｯｸM-PRO" w:eastAsia="HG丸ｺﾞｼｯｸM-PRO" w:hAnsi="HG丸ｺﾞｼｯｸM-PRO"/>
          <w:sz w:val="24"/>
        </w:rPr>
      </w:pPr>
    </w:p>
    <w:p w:rsidR="003C042C" w:rsidRDefault="003C042C">
      <w:pPr>
        <w:rPr>
          <w:rFonts w:ascii="HG丸ｺﾞｼｯｸM-PRO" w:eastAsia="HG丸ｺﾞｼｯｸM-PRO" w:hAnsi="HG丸ｺﾞｼｯｸM-PRO"/>
          <w:sz w:val="24"/>
        </w:rPr>
      </w:pPr>
    </w:p>
    <w:p w:rsidR="003C042C" w:rsidRDefault="00B961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692032" behindDoc="0" locked="0" layoutInCell="1" allowOverlap="1" wp14:anchorId="07A21D9B" wp14:editId="71568132">
            <wp:simplePos x="0" y="0"/>
            <wp:positionH relativeFrom="column">
              <wp:posOffset>-45720</wp:posOffset>
            </wp:positionH>
            <wp:positionV relativeFrom="paragraph">
              <wp:posOffset>47625</wp:posOffset>
            </wp:positionV>
            <wp:extent cx="727075" cy="762000"/>
            <wp:effectExtent l="0" t="0" r="0" b="0"/>
            <wp:wrapNone/>
            <wp:docPr id="22" name="図 22" descr="0002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23885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694080" behindDoc="0" locked="0" layoutInCell="1" allowOverlap="1" wp14:anchorId="1EA75CB8" wp14:editId="159CB492">
            <wp:simplePos x="0" y="0"/>
            <wp:positionH relativeFrom="column">
              <wp:posOffset>6016625</wp:posOffset>
            </wp:positionH>
            <wp:positionV relativeFrom="paragraph">
              <wp:posOffset>104140</wp:posOffset>
            </wp:positionV>
            <wp:extent cx="752475" cy="704884"/>
            <wp:effectExtent l="0" t="0" r="0" b="0"/>
            <wp:wrapNone/>
            <wp:docPr id="24" name="図 24" descr="0000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00369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857" t="8377" b="7330"/>
                    <a:stretch/>
                  </pic:blipFill>
                  <pic:spPr bwMode="auto">
                    <a:xfrm>
                      <a:off x="0" y="0"/>
                      <a:ext cx="752475" cy="70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6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80195" wp14:editId="0EF181FB">
                <wp:simplePos x="0" y="0"/>
                <wp:positionH relativeFrom="column">
                  <wp:posOffset>685800</wp:posOffset>
                </wp:positionH>
                <wp:positionV relativeFrom="paragraph">
                  <wp:posOffset>106045</wp:posOffset>
                </wp:positionV>
                <wp:extent cx="1828800" cy="1828800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56CA" w:rsidRDefault="00B255B7" w:rsidP="00B255B7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pacing w:val="60"/>
                                <w:sz w:val="3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256C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pacing w:val="60"/>
                                <w:sz w:val="36"/>
                                <w:szCs w:val="72"/>
                                <w:u w:val="doub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夏休み</w:t>
                            </w:r>
                            <w:r w:rsidR="00F77859" w:rsidRPr="003256C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pacing w:val="60"/>
                                <w:sz w:val="36"/>
                                <w:szCs w:val="72"/>
                                <w:u w:val="doub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はみがき</w:t>
                            </w:r>
                            <w:r w:rsidRPr="003256C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pacing w:val="60"/>
                                <w:sz w:val="36"/>
                                <w:szCs w:val="72"/>
                                <w:u w:val="doub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カード</w:t>
                            </w:r>
                            <w:r w:rsidRPr="003256C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pacing w:val="60"/>
                                <w:sz w:val="3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・</w:t>
                            </w:r>
                            <w:r w:rsidR="003256CA" w:rsidRPr="003256C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pacing w:val="60"/>
                                <w:sz w:val="36"/>
                                <w:szCs w:val="72"/>
                                <w:u w:val="wav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はみがき点検</w:t>
                            </w:r>
                            <w:r w:rsidR="003256C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pacing w:val="60"/>
                                <w:sz w:val="3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の取組</w:t>
                            </w:r>
                          </w:p>
                          <w:p w:rsidR="00B255B7" w:rsidRPr="003256CA" w:rsidRDefault="00311647" w:rsidP="00B255B7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pacing w:val="60"/>
                                <w:sz w:val="3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pacing w:val="60"/>
                                <w:sz w:val="3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がんばりました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54pt;margin-top:8.3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3256CA" w:rsidRDefault="00B255B7" w:rsidP="00B255B7">
                      <w:pPr>
                        <w:snapToGrid w:val="0"/>
                        <w:contextualSpacing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pacing w:val="60"/>
                          <w:sz w:val="3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3256C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pacing w:val="60"/>
                          <w:sz w:val="36"/>
                          <w:szCs w:val="72"/>
                          <w:u w:val="doub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夏休み</w:t>
                      </w:r>
                      <w:r w:rsidR="00F77859" w:rsidRPr="003256C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pacing w:val="60"/>
                          <w:sz w:val="36"/>
                          <w:szCs w:val="72"/>
                          <w:u w:val="doub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はみがき</w:t>
                      </w:r>
                      <w:r w:rsidRPr="003256C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pacing w:val="60"/>
                          <w:sz w:val="36"/>
                          <w:szCs w:val="72"/>
                          <w:u w:val="doub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カード</w:t>
                      </w:r>
                      <w:r w:rsidRPr="003256C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pacing w:val="60"/>
                          <w:sz w:val="3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・</w:t>
                      </w:r>
                      <w:r w:rsidR="003256CA" w:rsidRPr="003256C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pacing w:val="60"/>
                          <w:sz w:val="36"/>
                          <w:szCs w:val="72"/>
                          <w:u w:val="wav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はみがき点検</w:t>
                      </w:r>
                      <w:r w:rsidR="003256C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pacing w:val="60"/>
                          <w:sz w:val="3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の取組</w:t>
                      </w:r>
                    </w:p>
                    <w:p w:rsidR="00B255B7" w:rsidRPr="003256CA" w:rsidRDefault="00311647" w:rsidP="00B255B7">
                      <w:pPr>
                        <w:snapToGrid w:val="0"/>
                        <w:contextualSpacing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pacing w:val="60"/>
                          <w:sz w:val="3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pacing w:val="60"/>
                          <w:sz w:val="3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がんばりました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3C042C" w:rsidRDefault="003C042C">
      <w:pPr>
        <w:rPr>
          <w:rFonts w:ascii="HG丸ｺﾞｼｯｸM-PRO" w:eastAsia="HG丸ｺﾞｼｯｸM-PRO" w:hAnsi="HG丸ｺﾞｼｯｸM-PRO"/>
          <w:sz w:val="24"/>
        </w:rPr>
      </w:pPr>
    </w:p>
    <w:p w:rsidR="00D67A54" w:rsidRDefault="00D67A54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961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09FC65" wp14:editId="0424A8D4">
                <wp:simplePos x="0" y="0"/>
                <wp:positionH relativeFrom="column">
                  <wp:posOffset>3438525</wp:posOffset>
                </wp:positionH>
                <wp:positionV relativeFrom="paragraph">
                  <wp:posOffset>209549</wp:posOffset>
                </wp:positionV>
                <wp:extent cx="3390900" cy="2638425"/>
                <wp:effectExtent l="0" t="419100" r="19050" b="2857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638425"/>
                        </a:xfrm>
                        <a:prstGeom prst="wedgeRoundRectCallout">
                          <a:avLst>
                            <a:gd name="adj1" fmla="val 788"/>
                            <a:gd name="adj2" fmla="val -6522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F57" w:rsidRPr="007A084A" w:rsidRDefault="005D1F57" w:rsidP="007A08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8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カードの感想より…</w:t>
                            </w:r>
                          </w:p>
                          <w:p w:rsidR="00311647" w:rsidRDefault="005D1F57" w:rsidP="00311647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☆</w:t>
                            </w:r>
                            <w:r w:rsidR="006706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細かく、ていねいに、</w:t>
                            </w:r>
                            <w:r w:rsidR="006706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やさしく」の</w:t>
                            </w:r>
                          </w:p>
                          <w:p w:rsidR="005D1F57" w:rsidRDefault="00670652" w:rsidP="00311647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気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けてがんばります</w:t>
                            </w:r>
                            <w:r w:rsidR="005D1F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5D1F57" w:rsidRDefault="005D1F57" w:rsidP="003256C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☆</w:t>
                            </w:r>
                            <w:r w:rsidR="006706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くみがけていない歯が分かり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311647" w:rsidRDefault="005D1F57" w:rsidP="003256C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☆</w:t>
                            </w:r>
                            <w:r w:rsidR="006706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本も赤くなったので、ていねいに</w:t>
                            </w:r>
                          </w:p>
                          <w:p w:rsidR="00311647" w:rsidRDefault="00670652" w:rsidP="00311647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がけていないことがわかりました。</w:t>
                            </w:r>
                          </w:p>
                          <w:p w:rsidR="005D1F57" w:rsidRDefault="00670652" w:rsidP="00311647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赤くなったところの数が少なくなるようにみがきたいです</w:t>
                            </w:r>
                            <w:r w:rsidR="005D1F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670652" w:rsidRPr="00607E46" w:rsidRDefault="00670652" w:rsidP="00311647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☆歯と歯の間をもっと意識してみがきた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31" type="#_x0000_t62" style="position:absolute;left:0;text-align:left;margin-left:270.75pt;margin-top:16.5pt;width:267pt;height:20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" adj="10970,-3288" filled="f" strokecolor="black [3213]">
                <v:textbox>
                  <w:txbxContent>
                    <w:p w:rsidR="005D1F57" w:rsidRPr="007A084A" w:rsidRDefault="005D1F57" w:rsidP="007A084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08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カードの感想より…</w:t>
                      </w:r>
                    </w:p>
                    <w:p w:rsidR="00311647" w:rsidRDefault="005D1F57" w:rsidP="00311647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☆</w:t>
                      </w:r>
                      <w:r w:rsidR="00670652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細かく、ていねいに、</w:t>
                      </w:r>
                      <w:r w:rsidR="00670652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やさしく」の</w:t>
                      </w:r>
                    </w:p>
                    <w:p w:rsidR="005D1F57" w:rsidRDefault="00670652" w:rsidP="00311647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つ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気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つけてがんばります</w:t>
                      </w:r>
                      <w:r w:rsidR="005D1F57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5D1F57" w:rsidRDefault="005D1F57" w:rsidP="003256CA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☆</w:t>
                      </w:r>
                      <w:r w:rsidR="00670652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よくみがけていない歯が分かり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311647" w:rsidRDefault="005D1F57" w:rsidP="003256CA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☆</w:t>
                      </w:r>
                      <w:r w:rsidR="00670652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本も赤くなったので、ていねいに</w:t>
                      </w:r>
                    </w:p>
                    <w:p w:rsidR="00311647" w:rsidRDefault="00670652" w:rsidP="00311647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みがけていないことがわかりました。</w:t>
                      </w:r>
                    </w:p>
                    <w:p w:rsidR="005D1F57" w:rsidRDefault="00670652" w:rsidP="00311647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赤くなったところの数が少なくなるようにみがきたいです</w:t>
                      </w:r>
                      <w:r w:rsidR="005D1F57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670652" w:rsidRPr="00607E46" w:rsidRDefault="00670652" w:rsidP="00311647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☆歯と歯の間をもっと意識してみがきたいです。</w:t>
                      </w:r>
                    </w:p>
                  </w:txbxContent>
                </v:textbox>
              </v:shape>
            </w:pict>
          </mc:Fallback>
        </mc:AlternateContent>
      </w:r>
      <w:r w:rsidR="0031164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D8358" wp14:editId="3D546E88">
                <wp:simplePos x="0" y="0"/>
                <wp:positionH relativeFrom="column">
                  <wp:posOffset>-38100</wp:posOffset>
                </wp:positionH>
                <wp:positionV relativeFrom="paragraph">
                  <wp:posOffset>209550</wp:posOffset>
                </wp:positionV>
                <wp:extent cx="3238500" cy="1924050"/>
                <wp:effectExtent l="0" t="495300" r="19050" b="19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924050"/>
                        </a:xfrm>
                        <a:prstGeom prst="wedgeRoundRectCallout">
                          <a:avLst>
                            <a:gd name="adj1" fmla="val -7153"/>
                            <a:gd name="adj2" fmla="val -7498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6CA" w:rsidRPr="007A084A" w:rsidRDefault="00607E46" w:rsidP="007A08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8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カードの感想より…</w:t>
                            </w:r>
                          </w:p>
                          <w:p w:rsidR="003256CA" w:rsidRDefault="00311647" w:rsidP="003256C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てど</w:t>
                            </w:r>
                            <w:r w:rsidR="00E22B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前歯をきれいにみがくことができ</w:t>
                            </w:r>
                            <w:r w:rsidR="00607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した。</w:t>
                            </w:r>
                          </w:p>
                          <w:p w:rsidR="00607E46" w:rsidRDefault="00311647" w:rsidP="003256C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☆朝と夜はみがけたけ</w:t>
                            </w:r>
                            <w:r w:rsidR="00E22B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、昼はあまりできませんでした</w:t>
                            </w:r>
                            <w:r w:rsidR="00607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607E46" w:rsidRPr="00607E46" w:rsidRDefault="00607E46" w:rsidP="003256C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☆前よりも多く1日3</w:t>
                            </w:r>
                            <w:r w:rsidR="00E711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がくことがで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2" type="#_x0000_t62" style="position:absolute;left:0;text-align:left;margin-left:-3pt;margin-top:16.5pt;width:255pt;height:15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" adj="9255,-5397" filled="f" strokecolor="black [3213]">
                <v:textbox>
                  <w:txbxContent>
                    <w:p w:rsidR="003256CA" w:rsidRPr="007A084A" w:rsidRDefault="00607E46" w:rsidP="007A084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08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カードの感想より…</w:t>
                      </w:r>
                    </w:p>
                    <w:p w:rsidR="003256CA" w:rsidRDefault="00311647" w:rsidP="003256C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☆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あてど</w:t>
                      </w:r>
                      <w:r w:rsidR="00E22B84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り前歯をきれいにみがくことができ</w:t>
                      </w:r>
                      <w:r w:rsidR="00607E46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ました。</w:t>
                      </w:r>
                    </w:p>
                    <w:p w:rsidR="00607E46" w:rsidRDefault="00311647" w:rsidP="003256C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☆朝と夜はみがけたけ</w:t>
                      </w:r>
                      <w:r w:rsidR="00E22B84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ど、昼はあまりできませんでした</w:t>
                      </w:r>
                      <w:r w:rsidR="00607E46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607E46" w:rsidRPr="00607E46" w:rsidRDefault="00607E46" w:rsidP="003256C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☆前よりも多く1日3</w:t>
                      </w:r>
                      <w:r w:rsidR="00E71128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みがくことができ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961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691008" behindDoc="0" locked="0" layoutInCell="1" allowOverlap="1" wp14:anchorId="6B212DA5" wp14:editId="72E115C3">
            <wp:simplePos x="0" y="0"/>
            <wp:positionH relativeFrom="column">
              <wp:posOffset>2457450</wp:posOffset>
            </wp:positionH>
            <wp:positionV relativeFrom="paragraph">
              <wp:posOffset>147320</wp:posOffset>
            </wp:positionV>
            <wp:extent cx="885825" cy="848309"/>
            <wp:effectExtent l="0" t="0" r="0" b="9525"/>
            <wp:wrapNone/>
            <wp:docPr id="21" name="図 21" descr="0002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24057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5B7" w:rsidRDefault="0031164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0CDF96" wp14:editId="48EA602C">
                <wp:simplePos x="0" y="0"/>
                <wp:positionH relativeFrom="column">
                  <wp:posOffset>1276350</wp:posOffset>
                </wp:positionH>
                <wp:positionV relativeFrom="paragraph">
                  <wp:posOffset>57150</wp:posOffset>
                </wp:positionV>
                <wp:extent cx="419100" cy="647700"/>
                <wp:effectExtent l="19050" t="0" r="19050" b="38100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477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9" o:spid="_x0000_s1026" type="#_x0000_t67" style="position:absolute;left:0;text-align:left;margin-left:100.5pt;margin-top:4.5pt;width:33pt;height:5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" adj="14612" fillcolor="#7f7f7f [1612]" strokecolor="black [3213]" strokeweight="2pt"/>
            </w:pict>
          </mc:Fallback>
        </mc:AlternateContent>
      </w: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961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695104" behindDoc="0" locked="0" layoutInCell="1" allowOverlap="1" wp14:anchorId="62785A4A" wp14:editId="3E2CAEB6">
            <wp:simplePos x="0" y="0"/>
            <wp:positionH relativeFrom="column">
              <wp:posOffset>6022975</wp:posOffset>
            </wp:positionH>
            <wp:positionV relativeFrom="paragraph">
              <wp:posOffset>85725</wp:posOffset>
            </wp:positionV>
            <wp:extent cx="769620" cy="904875"/>
            <wp:effectExtent l="0" t="0" r="0" b="9525"/>
            <wp:wrapNone/>
            <wp:docPr id="25" name="図 25" descr="0000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003727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64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375030" wp14:editId="0C0C13A3">
                <wp:simplePos x="0" y="0"/>
                <wp:positionH relativeFrom="column">
                  <wp:posOffset>-85725</wp:posOffset>
                </wp:positionH>
                <wp:positionV relativeFrom="paragraph">
                  <wp:posOffset>133350</wp:posOffset>
                </wp:positionV>
                <wp:extent cx="3209925" cy="3467100"/>
                <wp:effectExtent l="0" t="0" r="28575" b="19050"/>
                <wp:wrapNone/>
                <wp:docPr id="17" name="メ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467100"/>
                        </a:xfrm>
                        <a:prstGeom prst="foldedCorne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7" o:spid="_x0000_s1026" type="#_x0000_t65" style="position:absolute;left:0;text-align:left;margin-left:-6.75pt;margin-top:10.5pt;width:252.75pt;height:27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" adj="18000" filled="f" strokecolor="black [3213]" strokeweight=".5pt"/>
            </w:pict>
          </mc:Fallback>
        </mc:AlternateContent>
      </w:r>
    </w:p>
    <w:p w:rsidR="00B255B7" w:rsidRDefault="0031164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5A11A8" wp14:editId="086431C7">
                <wp:simplePos x="0" y="0"/>
                <wp:positionH relativeFrom="column">
                  <wp:posOffset>4972050</wp:posOffset>
                </wp:positionH>
                <wp:positionV relativeFrom="paragraph">
                  <wp:posOffset>66675</wp:posOffset>
                </wp:positionV>
                <wp:extent cx="419100" cy="647700"/>
                <wp:effectExtent l="19050" t="0" r="19050" b="3810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477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20" o:spid="_x0000_s1026" type="#_x0000_t67" style="position:absolute;left:0;text-align:left;margin-left:391.5pt;margin-top:5.25pt;width:33pt;height:5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" adj="14612" fillcolor="#7f7f7f [16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6474F" wp14:editId="657A5506">
                <wp:simplePos x="0" y="0"/>
                <wp:positionH relativeFrom="column">
                  <wp:posOffset>-85090</wp:posOffset>
                </wp:positionH>
                <wp:positionV relativeFrom="paragraph">
                  <wp:posOffset>19050</wp:posOffset>
                </wp:positionV>
                <wp:extent cx="3086100" cy="31813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1F57" w:rsidRPr="00311647" w:rsidRDefault="00607E46" w:rsidP="00311647">
                            <w:pPr>
                              <w:snapToGrid w:val="0"/>
                              <w:ind w:firstLineChars="100" w:firstLine="24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5D1F57" w:rsidRP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="00E22B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昼にみがか</w:t>
                            </w:r>
                            <w:r w:rsidRP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かった」という感想がたくさんありました。夏休みは外出することが多くなるため、</w:t>
                            </w:r>
                            <w:r w:rsidR="00E71128" w:rsidRP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毎日はなかなか難しいですね。</w:t>
                            </w:r>
                          </w:p>
                          <w:p w:rsidR="005D1F57" w:rsidRPr="00311647" w:rsidRDefault="00E71128" w:rsidP="00311647">
                            <w:pPr>
                              <w:snapToGrid w:val="0"/>
                              <w:ind w:firstLineChars="100" w:firstLine="24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れでも、</w:t>
                            </w:r>
                            <w:r w:rsid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うちにいる日はがんばっ</w:t>
                            </w:r>
                            <w:r w:rsidRP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みがいたという感想もたくさんあり、子どもたちの1日3回みがこう！という意識の高さがあらわれていました。</w:t>
                            </w:r>
                          </w:p>
                          <w:p w:rsidR="00311647" w:rsidRDefault="00E71128" w:rsidP="00311647">
                            <w:pPr>
                              <w:snapToGrid w:val="0"/>
                              <w:ind w:firstLineChars="100" w:firstLine="24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うちの方の声掛けなどのご協力も大きいと思います。</w:t>
                            </w:r>
                          </w:p>
                          <w:p w:rsidR="00607E46" w:rsidRPr="00311647" w:rsidRDefault="005D1F57" w:rsidP="00311647">
                            <w:pPr>
                              <w:snapToGrid w:val="0"/>
                              <w:ind w:firstLineChars="100" w:firstLine="24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後すぐにみがくことで、むし歯になるリスクを減らすことができます。小学生のうちに、1日3回みがくことが習慣になるといい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3" type="#_x0000_t202" style="position:absolute;left:0;text-align:left;margin-left:-6.7pt;margin-top:1.5pt;width:243pt;height:25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" filled="f" stroked="f">
                <v:textbox inset="5.85pt,.7pt,5.85pt,.7pt">
                  <w:txbxContent>
                    <w:p w:rsidR="005D1F57" w:rsidRPr="00311647" w:rsidRDefault="00607E46" w:rsidP="00311647">
                      <w:pPr>
                        <w:snapToGrid w:val="0"/>
                        <w:ind w:firstLineChars="100" w:firstLine="24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5D1F57" w:rsidRP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="00E22B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昼にみがか</w:t>
                      </w:r>
                      <w:bookmarkStart w:id="1" w:name="_GoBack"/>
                      <w:bookmarkEnd w:id="1"/>
                      <w:r w:rsidRP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なかった」という感想がたくさんありました。夏休みは外出することが多くなるため、</w:t>
                      </w:r>
                      <w:r w:rsidR="00E71128" w:rsidRP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毎日はなかなか難しいですね。</w:t>
                      </w:r>
                    </w:p>
                    <w:p w:rsidR="005D1F57" w:rsidRPr="00311647" w:rsidRDefault="00E71128" w:rsidP="00311647">
                      <w:pPr>
                        <w:snapToGrid w:val="0"/>
                        <w:ind w:firstLineChars="100" w:firstLine="24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それでも、</w:t>
                      </w:r>
                      <w:r w:rsid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おうちにいる日はがんばっ</w:t>
                      </w:r>
                      <w:r w:rsidRP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てみがいたという感想もたくさんあり、子どもたちの1日3回みがこう！という意識の高さがあらわれていました。</w:t>
                      </w:r>
                    </w:p>
                    <w:p w:rsidR="00311647" w:rsidRDefault="00E71128" w:rsidP="00311647">
                      <w:pPr>
                        <w:snapToGrid w:val="0"/>
                        <w:ind w:firstLineChars="100" w:firstLine="24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おうちの方の声掛けなどのご協力も大きいと思います。</w:t>
                      </w:r>
                    </w:p>
                    <w:p w:rsidR="00607E46" w:rsidRPr="00311647" w:rsidRDefault="005D1F57" w:rsidP="00311647">
                      <w:pPr>
                        <w:snapToGrid w:val="0"/>
                        <w:ind w:firstLineChars="100" w:firstLine="24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食後すぐにみがくことで、むし歯になるリスクを減らすことができます。小学生のうちに、1日3回みがくことが習慣になるといいです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31164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38A33C" wp14:editId="7BDB03C5">
                <wp:simplePos x="0" y="0"/>
                <wp:positionH relativeFrom="column">
                  <wp:posOffset>3486150</wp:posOffset>
                </wp:positionH>
                <wp:positionV relativeFrom="paragraph">
                  <wp:posOffset>189865</wp:posOffset>
                </wp:positionV>
                <wp:extent cx="3209925" cy="2676525"/>
                <wp:effectExtent l="0" t="0" r="28575" b="28575"/>
                <wp:wrapNone/>
                <wp:docPr id="18" name="メ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676525"/>
                        </a:xfrm>
                        <a:prstGeom prst="foldedCorne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8" o:spid="_x0000_s1026" type="#_x0000_t65" style="position:absolute;left:0;text-align:left;margin-left:274.5pt;margin-top:14.95pt;width:252.75pt;height:210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" adj="18000" filled="f" strokecolor="black [3213]" strokeweight=".5pt"/>
            </w:pict>
          </mc:Fallback>
        </mc:AlternateContent>
      </w:r>
    </w:p>
    <w:p w:rsidR="00B255B7" w:rsidRDefault="00311647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E6263" wp14:editId="14D135CD">
                <wp:simplePos x="0" y="0"/>
                <wp:positionH relativeFrom="column">
                  <wp:posOffset>3467100</wp:posOffset>
                </wp:positionH>
                <wp:positionV relativeFrom="paragraph">
                  <wp:posOffset>76200</wp:posOffset>
                </wp:positionV>
                <wp:extent cx="3152775" cy="25050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084A" w:rsidRPr="00311647" w:rsidRDefault="007A084A" w:rsidP="00311647">
                            <w:pPr>
                              <w:snapToGrid w:val="0"/>
                              <w:ind w:firstLineChars="100" w:firstLine="24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たくさん染まってびっくりした」という感想が多数でした。自分ではみ</w:t>
                            </w:r>
                            <w:r w:rsid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けていると思っていても</w:t>
                            </w:r>
                            <w:r w:rsidR="00B961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細かい所に</w:t>
                            </w:r>
                            <w:r w:rsid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がき残しが多いようですね。</w:t>
                            </w:r>
                          </w:p>
                          <w:p w:rsidR="007A084A" w:rsidRPr="00311647" w:rsidRDefault="007A084A" w:rsidP="007A084A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「鏡を見てみがきたい・時間をかけてみがきたい」など、</w:t>
                            </w:r>
                            <w:r w:rsidR="00B961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分の</w:t>
                            </w:r>
                            <w:r w:rsidRP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がき</w:t>
                            </w:r>
                            <w:r w:rsidR="00B961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P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改善しようという感想もありました。</w:t>
                            </w:r>
                          </w:p>
                          <w:p w:rsidR="007A084A" w:rsidRPr="00311647" w:rsidRDefault="007A084A" w:rsidP="007A084A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6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特に低学年は、すみずみまで意識してみがくことはまだ難しいと思います。時々、おうちの方から仕上げみがきをしていただくと、より効果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4" type="#_x0000_t202" style="position:absolute;left:0;text-align:left;margin-left:273pt;margin-top:6pt;width:248.25pt;height:19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" filled="f" stroked="f">
                <v:fill o:detectmouseclick="t"/>
                <v:textbox inset="5.85pt,.7pt,5.85pt,.7pt">
                  <w:txbxContent>
                    <w:p w:rsidR="007A084A" w:rsidRPr="00311647" w:rsidRDefault="007A084A" w:rsidP="00311647">
                      <w:pPr>
                        <w:snapToGrid w:val="0"/>
                        <w:ind w:firstLineChars="100" w:firstLine="240"/>
                        <w:contextualSpacing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「たくさん染まってびっくりした」という感想が多数でした。自分ではみ</w:t>
                      </w:r>
                      <w:r w:rsid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がけていると思っていても</w:t>
                      </w:r>
                      <w:r w:rsidR="00B961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細かい所に</w:t>
                      </w:r>
                      <w:r w:rsid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みがき残しが多いようですね。</w:t>
                      </w:r>
                    </w:p>
                    <w:p w:rsidR="007A084A" w:rsidRPr="00311647" w:rsidRDefault="007A084A" w:rsidP="007A084A">
                      <w:pPr>
                        <w:snapToGrid w:val="0"/>
                        <w:contextualSpacing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「鏡を見てみがきたい・時間をかけてみがきたい」など、</w:t>
                      </w:r>
                      <w:r w:rsidR="00B961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自分の</w:t>
                      </w:r>
                      <w:r w:rsidRP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みがき</w:t>
                      </w:r>
                      <w:r w:rsidR="00B961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P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を改善しようという感想もありました。</w:t>
                      </w:r>
                    </w:p>
                    <w:p w:rsidR="007A084A" w:rsidRPr="00311647" w:rsidRDefault="007A084A" w:rsidP="007A084A">
                      <w:pPr>
                        <w:snapToGrid w:val="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16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特に低学年は、すみずみまで意識してみがくことはまだ難しいと思います。時々、おうちの方から仕上げみがきをしていただくと、より効果的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71128" w:rsidRDefault="00E71128">
      <w:pPr>
        <w:rPr>
          <w:rFonts w:ascii="HG丸ｺﾞｼｯｸM-PRO" w:eastAsia="HG丸ｺﾞｼｯｸM-PRO" w:hAnsi="HG丸ｺﾞｼｯｸM-PRO"/>
          <w:sz w:val="24"/>
        </w:rPr>
      </w:pPr>
    </w:p>
    <w:p w:rsidR="00E71128" w:rsidRDefault="00E71128">
      <w:pPr>
        <w:rPr>
          <w:rFonts w:ascii="HG丸ｺﾞｼｯｸM-PRO" w:eastAsia="HG丸ｺﾞｼｯｸM-PRO" w:hAnsi="HG丸ｺﾞｼｯｸM-PRO"/>
          <w:sz w:val="24"/>
        </w:rPr>
      </w:pPr>
    </w:p>
    <w:p w:rsidR="00E71128" w:rsidRDefault="00E71128">
      <w:pPr>
        <w:rPr>
          <w:rFonts w:ascii="HG丸ｺﾞｼｯｸM-PRO" w:eastAsia="HG丸ｺﾞｼｯｸM-PRO" w:hAnsi="HG丸ｺﾞｼｯｸM-PRO"/>
          <w:sz w:val="24"/>
        </w:rPr>
      </w:pPr>
    </w:p>
    <w:p w:rsidR="00E71128" w:rsidRDefault="00E71128">
      <w:pPr>
        <w:rPr>
          <w:rFonts w:ascii="HG丸ｺﾞｼｯｸM-PRO" w:eastAsia="HG丸ｺﾞｼｯｸM-PRO" w:hAnsi="HG丸ｺﾞｼｯｸM-PRO"/>
          <w:sz w:val="24"/>
        </w:rPr>
      </w:pPr>
    </w:p>
    <w:p w:rsidR="00E71128" w:rsidRDefault="00E71128">
      <w:pPr>
        <w:rPr>
          <w:rFonts w:ascii="HG丸ｺﾞｼｯｸM-PRO" w:eastAsia="HG丸ｺﾞｼｯｸM-PRO" w:hAnsi="HG丸ｺﾞｼｯｸM-PRO"/>
          <w:sz w:val="24"/>
        </w:rPr>
      </w:pPr>
    </w:p>
    <w:p w:rsidR="00E71128" w:rsidRDefault="00E71128">
      <w:pPr>
        <w:rPr>
          <w:rFonts w:ascii="HG丸ｺﾞｼｯｸM-PRO" w:eastAsia="HG丸ｺﾞｼｯｸM-PRO" w:hAnsi="HG丸ｺﾞｼｯｸM-PRO"/>
          <w:sz w:val="24"/>
        </w:rPr>
      </w:pPr>
    </w:p>
    <w:p w:rsidR="00E71128" w:rsidRDefault="00E71128">
      <w:pPr>
        <w:rPr>
          <w:rFonts w:ascii="HG丸ｺﾞｼｯｸM-PRO" w:eastAsia="HG丸ｺﾞｼｯｸM-PRO" w:hAnsi="HG丸ｺﾞｼｯｸM-PRO"/>
          <w:sz w:val="24"/>
        </w:rPr>
      </w:pPr>
    </w:p>
    <w:p w:rsidR="00E71128" w:rsidRDefault="00E71128">
      <w:pPr>
        <w:rPr>
          <w:rFonts w:ascii="HG丸ｺﾞｼｯｸM-PRO" w:eastAsia="HG丸ｺﾞｼｯｸM-PRO" w:hAnsi="HG丸ｺﾞｼｯｸM-PRO"/>
          <w:sz w:val="24"/>
        </w:rPr>
      </w:pPr>
    </w:p>
    <w:p w:rsidR="00E71128" w:rsidRDefault="00E71128">
      <w:pPr>
        <w:rPr>
          <w:rFonts w:ascii="HG丸ｺﾞｼｯｸM-PRO" w:eastAsia="HG丸ｺﾞｼｯｸM-PRO" w:hAnsi="HG丸ｺﾞｼｯｸM-PRO"/>
          <w:sz w:val="24"/>
        </w:rPr>
      </w:pPr>
    </w:p>
    <w:p w:rsidR="00E71128" w:rsidRDefault="005006F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w:drawing>
          <wp:anchor distT="0" distB="0" distL="114300" distR="114300" simplePos="0" relativeHeight="251701248" behindDoc="0" locked="0" layoutInCell="1" allowOverlap="1" wp14:anchorId="18812995" wp14:editId="2E24E663">
            <wp:simplePos x="0" y="0"/>
            <wp:positionH relativeFrom="column">
              <wp:posOffset>428625</wp:posOffset>
            </wp:positionH>
            <wp:positionV relativeFrom="paragraph">
              <wp:posOffset>-128252</wp:posOffset>
            </wp:positionV>
            <wp:extent cx="2270125" cy="1828800"/>
            <wp:effectExtent l="0" t="0" r="0" b="0"/>
            <wp:wrapNone/>
            <wp:docPr id="29" name="図 29" descr="C:\Users\ayumi.haga\AppData\Local\Microsoft\Windows\Temporary Internet Files\Content.IE5\SP1MDM6S\illust_s3_20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umi.haga\AppData\Local\Microsoft\Windows\Temporary Internet Files\Content.IE5\SP1MDM6S\illust_s3_201309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C3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04320" behindDoc="0" locked="0" layoutInCell="1" allowOverlap="1" wp14:anchorId="5653CA55" wp14:editId="6785F126">
            <wp:simplePos x="0" y="0"/>
            <wp:positionH relativeFrom="column">
              <wp:posOffset>3406775</wp:posOffset>
            </wp:positionH>
            <wp:positionV relativeFrom="paragraph">
              <wp:posOffset>-133985</wp:posOffset>
            </wp:positionV>
            <wp:extent cx="3377499" cy="4575503"/>
            <wp:effectExtent l="0" t="0" r="0" b="0"/>
            <wp:wrapNone/>
            <wp:docPr id="288" name="図 288" descr="C:\Users\ayumi.haga\AppData\Local\Microsoft\Windows\Temporary Internet Files\Content.IE5\TH0CQ51I\kotoba_y1_20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umi.haga\AppData\Local\Microsoft\Windows\Temporary Internet Files\Content.IE5\TH0CQ51I\kotoba_y1_201309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99" cy="457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128" w:rsidRDefault="00E71128">
      <w:pPr>
        <w:rPr>
          <w:rFonts w:ascii="HG丸ｺﾞｼｯｸM-PRO" w:eastAsia="HG丸ｺﾞｼｯｸM-PRO" w:hAnsi="HG丸ｺﾞｼｯｸM-PRO"/>
          <w:sz w:val="24"/>
        </w:rPr>
      </w:pPr>
    </w:p>
    <w:p w:rsidR="00E71128" w:rsidRDefault="00E71128">
      <w:pPr>
        <w:rPr>
          <w:rFonts w:ascii="HG丸ｺﾞｼｯｸM-PRO" w:eastAsia="HG丸ｺﾞｼｯｸM-PRO" w:hAnsi="HG丸ｺﾞｼｯｸM-PRO"/>
          <w:sz w:val="24"/>
        </w:rPr>
      </w:pPr>
    </w:p>
    <w:p w:rsidR="00E71128" w:rsidRDefault="00E71128">
      <w:pPr>
        <w:rPr>
          <w:rFonts w:ascii="HG丸ｺﾞｼｯｸM-PRO" w:eastAsia="HG丸ｺﾞｼｯｸM-PRO" w:hAnsi="HG丸ｺﾞｼｯｸM-PRO"/>
          <w:sz w:val="24"/>
        </w:rPr>
      </w:pPr>
    </w:p>
    <w:p w:rsidR="00E71128" w:rsidRDefault="00E71128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5006F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162228" wp14:editId="41293811">
                <wp:simplePos x="0" y="0"/>
                <wp:positionH relativeFrom="column">
                  <wp:posOffset>57150</wp:posOffset>
                </wp:positionH>
                <wp:positionV relativeFrom="paragraph">
                  <wp:posOffset>95250</wp:posOffset>
                </wp:positionV>
                <wp:extent cx="3124200" cy="2600325"/>
                <wp:effectExtent l="19050" t="400050" r="38100" b="47625"/>
                <wp:wrapNone/>
                <wp:docPr id="289" name="円形吹き出し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600325"/>
                        </a:xfrm>
                        <a:prstGeom prst="wedgeEllipseCallout">
                          <a:avLst>
                            <a:gd name="adj1" fmla="val 3557"/>
                            <a:gd name="adj2" fmla="val -6460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6FC" w:rsidRPr="005006FC" w:rsidRDefault="005006FC" w:rsidP="005006FC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6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救急の日にちなんだ話を3つ紹介します。</w:t>
                            </w:r>
                          </w:p>
                          <w:p w:rsidR="005006FC" w:rsidRPr="005006FC" w:rsidRDefault="00415779" w:rsidP="005006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おこさんといっしょにお読み</w:t>
                            </w:r>
                            <w:r w:rsidR="005006FC" w:rsidRPr="005006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9" o:spid="_x0000_s1035" type="#_x0000_t63" style="position:absolute;left:0;text-align:left;margin-left:4.5pt;margin-top:7.5pt;width:246pt;height:204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" adj="11568,-3155" filled="f" strokecolor="black [3213]">
                <v:textbox>
                  <w:txbxContent>
                    <w:p w:rsidR="005006FC" w:rsidRPr="005006FC" w:rsidRDefault="005006FC" w:rsidP="005006FC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06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救急の日にちなんだ話を3つ紹介します。</w:t>
                      </w:r>
                    </w:p>
                    <w:p w:rsidR="005006FC" w:rsidRPr="005006FC" w:rsidRDefault="00415779" w:rsidP="005006F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おこさんといっしょにお読み</w:t>
                      </w:r>
                      <w:bookmarkStart w:id="1" w:name="_GoBack"/>
                      <w:bookmarkEnd w:id="1"/>
                      <w:r w:rsidR="005006FC" w:rsidRPr="005006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くださ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5006F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03296" behindDoc="0" locked="0" layoutInCell="1" allowOverlap="1" wp14:anchorId="349A9BA9" wp14:editId="2A52812E">
            <wp:simplePos x="0" y="0"/>
            <wp:positionH relativeFrom="column">
              <wp:posOffset>-162560</wp:posOffset>
            </wp:positionH>
            <wp:positionV relativeFrom="paragraph">
              <wp:posOffset>142875</wp:posOffset>
            </wp:positionV>
            <wp:extent cx="3343275" cy="4523740"/>
            <wp:effectExtent l="0" t="0" r="9525" b="0"/>
            <wp:wrapNone/>
            <wp:docPr id="31" name="図 31" descr="C:\Users\ayumi.haga\AppData\Local\Microsoft\Windows\Temporary Internet Files\Content.IE5\SP1MDM6S\kotoba_s2_20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umi.haga\AppData\Local\Microsoft\Windows\Temporary Internet Files\Content.IE5\SP1MDM6S\kotoba_s2_20130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02272" behindDoc="0" locked="0" layoutInCell="1" allowOverlap="1" wp14:anchorId="2E996813" wp14:editId="4E3A7B57">
            <wp:simplePos x="0" y="0"/>
            <wp:positionH relativeFrom="column">
              <wp:posOffset>3409950</wp:posOffset>
            </wp:positionH>
            <wp:positionV relativeFrom="paragraph">
              <wp:posOffset>114935</wp:posOffset>
            </wp:positionV>
            <wp:extent cx="3448050" cy="4551680"/>
            <wp:effectExtent l="0" t="0" r="0" b="1270"/>
            <wp:wrapNone/>
            <wp:docPr id="30" name="図 30" descr="C:\Users\ayumi.haga\AppData\Local\Microsoft\Windows\Temporary Internet Files\Content.IE5\DUIFEWP2\kotoba_s1_20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umi.haga\AppData\Local\Microsoft\Windows\Temporary Internet Files\Content.IE5\DUIFEWP2\kotoba_s1_20130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Default="00B255B7">
      <w:pPr>
        <w:rPr>
          <w:rFonts w:ascii="HG丸ｺﾞｼｯｸM-PRO" w:eastAsia="HG丸ｺﾞｼｯｸM-PRO" w:hAnsi="HG丸ｺﾞｼｯｸM-PRO"/>
          <w:sz w:val="24"/>
        </w:rPr>
      </w:pPr>
    </w:p>
    <w:p w:rsidR="00B255B7" w:rsidRPr="00D67A54" w:rsidRDefault="00B255B7">
      <w:pPr>
        <w:rPr>
          <w:rFonts w:ascii="HG丸ｺﾞｼｯｸM-PRO" w:eastAsia="HG丸ｺﾞｼｯｸM-PRO" w:hAnsi="HG丸ｺﾞｼｯｸM-PRO"/>
          <w:sz w:val="24"/>
        </w:rPr>
      </w:pPr>
    </w:p>
    <w:sectPr w:rsidR="00B255B7" w:rsidRPr="00D67A54" w:rsidSect="00D67A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1C" w:rsidRDefault="0007601C" w:rsidP="00E22B84">
      <w:r>
        <w:separator/>
      </w:r>
    </w:p>
  </w:endnote>
  <w:endnote w:type="continuationSeparator" w:id="0">
    <w:p w:rsidR="0007601C" w:rsidRDefault="0007601C" w:rsidP="00E2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ҥ饮γѥ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1C" w:rsidRDefault="0007601C" w:rsidP="00E22B84">
      <w:r>
        <w:separator/>
      </w:r>
    </w:p>
  </w:footnote>
  <w:footnote w:type="continuationSeparator" w:id="0">
    <w:p w:rsidR="0007601C" w:rsidRDefault="0007601C" w:rsidP="00E22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54"/>
    <w:rsid w:val="0007601C"/>
    <w:rsid w:val="000845E4"/>
    <w:rsid w:val="00107668"/>
    <w:rsid w:val="00132A57"/>
    <w:rsid w:val="00184356"/>
    <w:rsid w:val="00245A36"/>
    <w:rsid w:val="00257912"/>
    <w:rsid w:val="002B417B"/>
    <w:rsid w:val="002C0127"/>
    <w:rsid w:val="00311647"/>
    <w:rsid w:val="003256CA"/>
    <w:rsid w:val="00375453"/>
    <w:rsid w:val="003C042C"/>
    <w:rsid w:val="00415779"/>
    <w:rsid w:val="00431021"/>
    <w:rsid w:val="005006FC"/>
    <w:rsid w:val="0050691A"/>
    <w:rsid w:val="005746DF"/>
    <w:rsid w:val="0059712F"/>
    <w:rsid w:val="005D1F57"/>
    <w:rsid w:val="00607E46"/>
    <w:rsid w:val="00670652"/>
    <w:rsid w:val="006F0735"/>
    <w:rsid w:val="007A084A"/>
    <w:rsid w:val="008B0B57"/>
    <w:rsid w:val="00957627"/>
    <w:rsid w:val="009D376A"/>
    <w:rsid w:val="00A16DF3"/>
    <w:rsid w:val="00B255B7"/>
    <w:rsid w:val="00B576DA"/>
    <w:rsid w:val="00B96130"/>
    <w:rsid w:val="00C02040"/>
    <w:rsid w:val="00C2313E"/>
    <w:rsid w:val="00C42D87"/>
    <w:rsid w:val="00C91E00"/>
    <w:rsid w:val="00CC3C3E"/>
    <w:rsid w:val="00D04882"/>
    <w:rsid w:val="00D24EA6"/>
    <w:rsid w:val="00D67A54"/>
    <w:rsid w:val="00DB2A45"/>
    <w:rsid w:val="00E22B84"/>
    <w:rsid w:val="00E71128"/>
    <w:rsid w:val="00E7358E"/>
    <w:rsid w:val="00F64531"/>
    <w:rsid w:val="00F7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04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57627"/>
  </w:style>
  <w:style w:type="character" w:customStyle="1" w:styleId="a6">
    <w:name w:val="日付 (文字)"/>
    <w:basedOn w:val="a0"/>
    <w:link w:val="a5"/>
    <w:uiPriority w:val="99"/>
    <w:semiHidden/>
    <w:rsid w:val="00957627"/>
  </w:style>
  <w:style w:type="paragraph" w:styleId="a7">
    <w:name w:val="header"/>
    <w:basedOn w:val="a"/>
    <w:link w:val="a8"/>
    <w:uiPriority w:val="99"/>
    <w:unhideWhenUsed/>
    <w:rsid w:val="00E22B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2B84"/>
  </w:style>
  <w:style w:type="paragraph" w:styleId="a9">
    <w:name w:val="footer"/>
    <w:basedOn w:val="a"/>
    <w:link w:val="aa"/>
    <w:uiPriority w:val="99"/>
    <w:unhideWhenUsed/>
    <w:rsid w:val="00E22B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2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04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57627"/>
  </w:style>
  <w:style w:type="character" w:customStyle="1" w:styleId="a6">
    <w:name w:val="日付 (文字)"/>
    <w:basedOn w:val="a0"/>
    <w:link w:val="a5"/>
    <w:uiPriority w:val="99"/>
    <w:semiHidden/>
    <w:rsid w:val="00957627"/>
  </w:style>
  <w:style w:type="paragraph" w:styleId="a7">
    <w:name w:val="header"/>
    <w:basedOn w:val="a"/>
    <w:link w:val="a8"/>
    <w:uiPriority w:val="99"/>
    <w:unhideWhenUsed/>
    <w:rsid w:val="00E22B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2B84"/>
  </w:style>
  <w:style w:type="paragraph" w:styleId="a9">
    <w:name w:val="footer"/>
    <w:basedOn w:val="a"/>
    <w:link w:val="aa"/>
    <w:uiPriority w:val="99"/>
    <w:unhideWhenUsed/>
    <w:rsid w:val="00E22B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2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8CEC8B9-6ED9-4648-898C-203C0725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魚川市教育委員会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糸魚川市教育委員会</dc:creator>
  <cp:lastModifiedBy>糸魚川市教育委員会</cp:lastModifiedBy>
  <cp:revision>5</cp:revision>
  <cp:lastPrinted>2013-09-03T07:38:00Z</cp:lastPrinted>
  <dcterms:created xsi:type="dcterms:W3CDTF">2013-09-03T02:00:00Z</dcterms:created>
  <dcterms:modified xsi:type="dcterms:W3CDTF">2013-09-06T06:51:00Z</dcterms:modified>
</cp:coreProperties>
</file>